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D7" w:rsidRPr="009D19D7" w:rsidRDefault="009D19D7" w:rsidP="009D19D7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eastAsia="ru-RU"/>
        </w:rPr>
      </w:pPr>
    </w:p>
    <w:p w:rsidR="009D19D7" w:rsidRPr="009D19D7" w:rsidRDefault="009D19D7" w:rsidP="009D19D7">
      <w:pPr>
        <w:spacing w:after="0" w:line="240" w:lineRule="auto"/>
        <w:jc w:val="center"/>
        <w:rPr>
          <w:rFonts w:eastAsia="Times New Roman" w:cs="Times New Roman"/>
          <w:color w:val="FF0000"/>
          <w:szCs w:val="28"/>
          <w:lang w:eastAsia="ru-RU"/>
        </w:rPr>
      </w:pPr>
      <w:r w:rsidRPr="009D19D7">
        <w:rPr>
          <w:rFonts w:eastAsia="Times New Roman" w:cs="Times New Roman"/>
          <w:b/>
          <w:bCs/>
          <w:szCs w:val="24"/>
          <w:lang w:eastAsia="ru-RU"/>
        </w:rPr>
        <w:t>Графическое изображение схемы</w:t>
      </w:r>
    </w:p>
    <w:p w:rsidR="009D19D7" w:rsidRPr="009D19D7" w:rsidRDefault="009D19D7" w:rsidP="009D19D7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D19D7">
        <w:rPr>
          <w:rFonts w:eastAsia="Times New Roman" w:cs="Times New Roman"/>
          <w:szCs w:val="28"/>
          <w:lang w:eastAsia="ru-RU"/>
        </w:rPr>
        <w:t>одиннадцатимандатного</w:t>
      </w:r>
      <w:proofErr w:type="spellEnd"/>
      <w:r w:rsidRPr="009D19D7">
        <w:rPr>
          <w:rFonts w:eastAsia="Times New Roman" w:cs="Times New Roman"/>
          <w:szCs w:val="28"/>
          <w:lang w:eastAsia="ru-RU"/>
        </w:rPr>
        <w:t xml:space="preserve"> избирательного округа, образуемого для проведения выборов депутатов </w:t>
      </w:r>
      <w:proofErr w:type="spellStart"/>
      <w:r>
        <w:rPr>
          <w:rFonts w:eastAsia="Times New Roman" w:cs="Times New Roman"/>
          <w:szCs w:val="28"/>
          <w:lang w:eastAsia="ru-RU"/>
        </w:rPr>
        <w:t>Налобихинского</w:t>
      </w:r>
      <w:proofErr w:type="spellEnd"/>
      <w:r w:rsidRPr="009D19D7">
        <w:rPr>
          <w:rFonts w:eastAsia="Times New Roman" w:cs="Times New Roman"/>
          <w:szCs w:val="28"/>
          <w:lang w:eastAsia="ru-RU"/>
        </w:rPr>
        <w:t xml:space="preserve"> сельского Совета депутатов </w:t>
      </w:r>
      <w:r w:rsidRPr="009D19D7">
        <w:rPr>
          <w:rFonts w:eastAsia="Times New Roman" w:cs="Times New Roman"/>
          <w:color w:val="000000" w:themeColor="text1"/>
          <w:szCs w:val="28"/>
          <w:lang w:eastAsia="ru-RU"/>
        </w:rPr>
        <w:t xml:space="preserve">седьмого созыва </w:t>
      </w:r>
      <w:proofErr w:type="spellStart"/>
      <w:r w:rsidRPr="009D19D7">
        <w:rPr>
          <w:rFonts w:eastAsia="Times New Roman" w:cs="Times New Roman"/>
          <w:color w:val="000000" w:themeColor="text1"/>
          <w:szCs w:val="28"/>
          <w:lang w:eastAsia="ru-RU"/>
        </w:rPr>
        <w:t>Косихинского</w:t>
      </w:r>
      <w:proofErr w:type="spellEnd"/>
      <w:r w:rsidRPr="009D19D7">
        <w:rPr>
          <w:rFonts w:eastAsia="Times New Roman" w:cs="Times New Roman"/>
          <w:color w:val="000000" w:themeColor="text1"/>
          <w:szCs w:val="28"/>
          <w:lang w:eastAsia="ru-RU"/>
        </w:rPr>
        <w:t xml:space="preserve"> района Алтайского края, сроком на десять лет</w:t>
      </w:r>
    </w:p>
    <w:p w:rsidR="006D2A23" w:rsidRDefault="009D19D7" w:rsidP="00977A4F">
      <w:pPr>
        <w:jc w:val="center"/>
      </w:pPr>
      <w:r>
        <w:t xml:space="preserve">МО </w:t>
      </w:r>
      <w:proofErr w:type="spellStart"/>
      <w:r>
        <w:t>Налобихинский</w:t>
      </w:r>
      <w:proofErr w:type="spellEnd"/>
      <w:r>
        <w:t xml:space="preserve"> сельсовет</w:t>
      </w:r>
      <w:r w:rsidR="006D2A23">
        <w:t xml:space="preserve"> 2016 год.</w:t>
      </w:r>
    </w:p>
    <w:p w:rsidR="00FC61A2" w:rsidRDefault="00743956" w:rsidP="00743956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348ED" wp14:editId="6B416BB6">
                <wp:simplePos x="0" y="0"/>
                <wp:positionH relativeFrom="column">
                  <wp:posOffset>7745730</wp:posOffset>
                </wp:positionH>
                <wp:positionV relativeFrom="paragraph">
                  <wp:posOffset>1378585</wp:posOffset>
                </wp:positionV>
                <wp:extent cx="2145665" cy="1131570"/>
                <wp:effectExtent l="0" t="0" r="26035" b="1143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131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041" w:rsidRDefault="00330B58" w:rsidP="00330B58">
                            <w:pPr>
                              <w:spacing w:after="0"/>
                            </w:pPr>
                            <w:r>
                              <w:t>УИК №955</w:t>
                            </w:r>
                            <w:r w:rsidR="004B1041">
                              <w:t>-2049 избирателей</w:t>
                            </w:r>
                            <w:r>
                              <w:t>,</w:t>
                            </w:r>
                            <w:r w:rsidR="004B1041">
                              <w:t xml:space="preserve"> </w:t>
                            </w:r>
                          </w:p>
                          <w:p w:rsidR="00330B58" w:rsidRDefault="00330B58" w:rsidP="00330B58">
                            <w:pPr>
                              <w:spacing w:after="0"/>
                            </w:pPr>
                            <w:r>
                              <w:t>УИК №956</w:t>
                            </w:r>
                            <w:r w:rsidR="004B1041">
                              <w:t>-1441 избирателя, 11 мандатов</w:t>
                            </w:r>
                            <w:r>
                              <w:t xml:space="preserve">. </w:t>
                            </w:r>
                          </w:p>
                          <w:p w:rsidR="00330B58" w:rsidRDefault="00330B58" w:rsidP="00330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609.9pt;margin-top:108.55pt;width:168.95pt;height:8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" fillcolor="white [3201]" strokecolor="#f79646 [3209]" strokeweight="2pt">
                <v:textbox>
                  <w:txbxContent>
                    <w:p w:rsidR="004B1041" w:rsidRDefault="00330B58" w:rsidP="00330B58">
                      <w:pPr>
                        <w:spacing w:after="0"/>
                      </w:pPr>
                      <w:r>
                        <w:t>УИК №955</w:t>
                      </w:r>
                      <w:r w:rsidR="004B1041">
                        <w:t>-2049</w:t>
                      </w:r>
                      <w:bookmarkStart w:id="1" w:name="_GoBack"/>
                      <w:r w:rsidR="004B1041">
                        <w:t xml:space="preserve"> избирателей</w:t>
                      </w:r>
                      <w:r>
                        <w:t>,</w:t>
                      </w:r>
                      <w:r w:rsidR="004B1041">
                        <w:t xml:space="preserve"> </w:t>
                      </w:r>
                    </w:p>
                    <w:p w:rsidR="00330B58" w:rsidRDefault="00330B58" w:rsidP="00330B58">
                      <w:pPr>
                        <w:spacing w:after="0"/>
                      </w:pPr>
                      <w:r>
                        <w:t>УИК №956</w:t>
                      </w:r>
                      <w:r w:rsidR="004B1041">
                        <w:t>-1441 избирателя, 11 мандатов</w:t>
                      </w:r>
                      <w:r>
                        <w:t xml:space="preserve">. </w:t>
                      </w:r>
                    </w:p>
                    <w:bookmarkEnd w:id="1"/>
                    <w:p w:rsidR="00330B58" w:rsidRDefault="00330B58" w:rsidP="00330B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42BC6" wp14:editId="5540474F">
                <wp:simplePos x="0" y="0"/>
                <wp:positionH relativeFrom="column">
                  <wp:posOffset>1454786</wp:posOffset>
                </wp:positionH>
                <wp:positionV relativeFrom="paragraph">
                  <wp:posOffset>5008245</wp:posOffset>
                </wp:positionV>
                <wp:extent cx="1511808" cy="536575"/>
                <wp:effectExtent l="0" t="19050" r="31750" b="3492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808" cy="536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A4F" w:rsidRDefault="00977A4F" w:rsidP="00977A4F">
                            <w:proofErr w:type="spellStart"/>
                            <w:r>
                              <w:t>п</w:t>
                            </w:r>
                            <w:proofErr w:type="gramStart"/>
                            <w:r>
                              <w:t>.К</w:t>
                            </w:r>
                            <w:proofErr w:type="gramEnd"/>
                            <w:r>
                              <w:t>омсомолец</w:t>
                            </w:r>
                            <w:proofErr w:type="spellEnd"/>
                          </w:p>
                          <w:p w:rsidR="006D2A23" w:rsidRDefault="006D2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7" type="#_x0000_t13" style="position:absolute;margin-left:114.55pt;margin-top:394.35pt;width:119.05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" adj="17767" fillcolor="white [3201]" strokecolor="#f79646 [3209]" strokeweight="2pt">
                <v:textbox>
                  <w:txbxContent>
                    <w:p w:rsidR="00977A4F" w:rsidRDefault="00977A4F" w:rsidP="00977A4F">
                      <w:proofErr w:type="spellStart"/>
                      <w:r>
                        <w:t>п</w:t>
                      </w:r>
                      <w:proofErr w:type="gramStart"/>
                      <w:r>
                        <w:t>.К</w:t>
                      </w:r>
                      <w:proofErr w:type="gramEnd"/>
                      <w:r>
                        <w:t>омсомолец</w:t>
                      </w:r>
                      <w:proofErr w:type="spellEnd"/>
                    </w:p>
                    <w:p w:rsidR="006D2A23" w:rsidRDefault="006D2A2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C8F9F" wp14:editId="7D1E8C24">
                <wp:simplePos x="0" y="0"/>
                <wp:positionH relativeFrom="column">
                  <wp:posOffset>6221857</wp:posOffset>
                </wp:positionH>
                <wp:positionV relativeFrom="paragraph">
                  <wp:posOffset>4240149</wp:posOffset>
                </wp:positionV>
                <wp:extent cx="1840992" cy="667385"/>
                <wp:effectExtent l="0" t="0" r="26035" b="18415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992" cy="667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A4F" w:rsidRDefault="006D2A23" w:rsidP="00977A4F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="00977A4F">
                              <w:t>. Зеленая Ро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8" type="#_x0000_t66" style="position:absolute;margin-left:489.9pt;margin-top:333.85pt;width:144.95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" adj="3915" fillcolor="white [3201]" strokecolor="#f79646 [3209]" strokeweight="2pt">
                <v:textbox>
                  <w:txbxContent>
                    <w:p w:rsidR="00977A4F" w:rsidRDefault="006D2A23" w:rsidP="00977A4F">
                      <w:pPr>
                        <w:jc w:val="center"/>
                      </w:pPr>
                      <w:r>
                        <w:t>п</w:t>
                      </w:r>
                      <w:r w:rsidR="00977A4F">
                        <w:t>. Зеленая Роща</w:t>
                      </w:r>
                    </w:p>
                  </w:txbxContent>
                </v:textbox>
              </v:shape>
            </w:pict>
          </mc:Fallback>
        </mc:AlternateContent>
      </w:r>
      <w:r w:rsidR="006D2A23">
        <w:rPr>
          <w:noProof/>
          <w:lang w:eastAsia="ru-RU"/>
        </w:rPr>
        <w:drawing>
          <wp:inline distT="0" distB="0" distL="0" distR="0" wp14:anchorId="04B20E82" wp14:editId="3DE33352">
            <wp:extent cx="1414272" cy="5388235"/>
            <wp:effectExtent l="0" t="0" r="0" b="3175"/>
            <wp:docPr id="8" name="Рисунок 8" descr="Роза ветров вектор — стоковый вектор #10374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а ветров вектор — стоковый вектор #1037490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07886" cy="53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A23" w:rsidRPr="006D2A23">
        <w:t xml:space="preserve"> </w:t>
      </w:r>
      <w:r w:rsidR="0033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49D11" wp14:editId="0D7A6B92">
                <wp:simplePos x="0" y="0"/>
                <wp:positionH relativeFrom="column">
                  <wp:posOffset>2507918</wp:posOffset>
                </wp:positionH>
                <wp:positionV relativeFrom="paragraph">
                  <wp:posOffset>227594</wp:posOffset>
                </wp:positionV>
                <wp:extent cx="1811484" cy="771525"/>
                <wp:effectExtent l="0" t="361950" r="0" b="27622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6341">
                          <a:off x="0" y="0"/>
                          <a:ext cx="1811484" cy="771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A4F" w:rsidRDefault="00977A4F" w:rsidP="00977A4F">
                            <w:pPr>
                              <w:jc w:val="center"/>
                            </w:pP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Л</w:t>
                            </w:r>
                            <w:proofErr w:type="gramEnd"/>
                            <w:r>
                              <w:t>иней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9" type="#_x0000_t13" style="position:absolute;margin-left:197.45pt;margin-top:17.9pt;width:142.65pt;height:60.75pt;rotation:256283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" adj="17000" fillcolor="white [3201]" strokecolor="#f79646 [3209]" strokeweight="2pt">
                <v:textbox>
                  <w:txbxContent>
                    <w:p w:rsidR="00977A4F" w:rsidRDefault="00977A4F" w:rsidP="00977A4F">
                      <w:pPr>
                        <w:jc w:val="center"/>
                      </w:pPr>
                      <w:proofErr w:type="spellStart"/>
                      <w:r>
                        <w:t>ул</w:t>
                      </w:r>
                      <w:proofErr w:type="gramStart"/>
                      <w:r>
                        <w:t>.Л</w:t>
                      </w:r>
                      <w:proofErr w:type="gramEnd"/>
                      <w:r>
                        <w:t>иней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C83B3" wp14:editId="5E154F8E">
                <wp:simplePos x="0" y="0"/>
                <wp:positionH relativeFrom="column">
                  <wp:posOffset>5916476</wp:posOffset>
                </wp:positionH>
                <wp:positionV relativeFrom="paragraph">
                  <wp:posOffset>1173026</wp:posOffset>
                </wp:positionV>
                <wp:extent cx="914400" cy="739775"/>
                <wp:effectExtent l="0" t="0" r="19050" b="2222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9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A4F" w:rsidRDefault="00977A4F" w:rsidP="00977A4F">
                            <w:pPr>
                              <w:spacing w:after="0"/>
                              <w:jc w:val="center"/>
                            </w:pPr>
                            <w:r>
                              <w:t>УИК</w:t>
                            </w:r>
                          </w:p>
                          <w:p w:rsidR="00977A4F" w:rsidRDefault="00977A4F" w:rsidP="00977A4F">
                            <w:pPr>
                              <w:spacing w:after="0"/>
                              <w:jc w:val="center"/>
                            </w:pPr>
                            <w:r>
                              <w:t>9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30" style="position:absolute;margin-left:465.85pt;margin-top:92.35pt;width:1in;height: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" fillcolor="white [3201]" strokecolor="#f79646 [3209]" strokeweight="2pt">
                <v:textbox>
                  <w:txbxContent>
                    <w:p w:rsidR="00977A4F" w:rsidRDefault="00977A4F" w:rsidP="00977A4F">
                      <w:pPr>
                        <w:spacing w:after="0"/>
                        <w:jc w:val="center"/>
                      </w:pPr>
                      <w:r>
                        <w:t>УИК</w:t>
                      </w:r>
                    </w:p>
                    <w:p w:rsidR="00977A4F" w:rsidRDefault="00977A4F" w:rsidP="00977A4F">
                      <w:pPr>
                        <w:spacing w:after="0"/>
                        <w:jc w:val="center"/>
                      </w:pPr>
                      <w:r>
                        <w:t>956</w:t>
                      </w:r>
                    </w:p>
                  </w:txbxContent>
                </v:textbox>
              </v:oval>
            </w:pict>
          </mc:Fallback>
        </mc:AlternateContent>
      </w:r>
      <w:r w:rsidR="00330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9D925" wp14:editId="132C4320">
                <wp:simplePos x="0" y="0"/>
                <wp:positionH relativeFrom="column">
                  <wp:posOffset>3753848</wp:posOffset>
                </wp:positionH>
                <wp:positionV relativeFrom="paragraph">
                  <wp:posOffset>2508341</wp:posOffset>
                </wp:positionV>
                <wp:extent cx="856343" cy="754380"/>
                <wp:effectExtent l="0" t="0" r="20320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343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A4F" w:rsidRDefault="00977A4F" w:rsidP="00977A4F">
                            <w:pPr>
                              <w:jc w:val="center"/>
                            </w:pPr>
                            <w:r>
                              <w:t>УИК9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1" style="position:absolute;margin-left:295.6pt;margin-top:197.5pt;width:67.45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" fillcolor="white [3201]" strokecolor="#f79646 [3209]" strokeweight="2pt">
                <v:textbox>
                  <w:txbxContent>
                    <w:p w:rsidR="00977A4F" w:rsidRDefault="00977A4F" w:rsidP="00977A4F">
                      <w:pPr>
                        <w:jc w:val="center"/>
                      </w:pPr>
                      <w:r>
                        <w:t>УИК955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 w:rsidR="00977A4F">
        <w:rPr>
          <w:noProof/>
          <w:lang w:eastAsia="ru-RU"/>
        </w:rPr>
        <w:drawing>
          <wp:inline distT="0" distB="0" distL="0" distR="0" wp14:anchorId="2417DEA5" wp14:editId="42C52660">
            <wp:extent cx="6160726" cy="5396393"/>
            <wp:effectExtent l="0" t="0" r="0" b="0"/>
            <wp:docPr id="1" name="Рисунок 1" descr="C:\Users\Admin\Desktop\HdBy87-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dBy87-5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74" cy="54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7A4F" w:rsidRDefault="00977A4F"/>
    <w:sectPr w:rsidR="00977A4F" w:rsidSect="004178B5">
      <w:pgSz w:w="16839" w:h="11907" w:orient="landscape" w:code="9"/>
      <w:pgMar w:top="284" w:right="227" w:bottom="289" w:left="39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A9"/>
    <w:rsid w:val="0001482A"/>
    <w:rsid w:val="000F10A9"/>
    <w:rsid w:val="00330B58"/>
    <w:rsid w:val="004178B5"/>
    <w:rsid w:val="004B1041"/>
    <w:rsid w:val="005D6961"/>
    <w:rsid w:val="006D2A23"/>
    <w:rsid w:val="00743956"/>
    <w:rsid w:val="00977A4F"/>
    <w:rsid w:val="009D19D7"/>
    <w:rsid w:val="00B5276E"/>
    <w:rsid w:val="00F3127D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8EF7-68F0-48C1-91FA-C9DF4D61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2-06T02:43:00Z</cp:lastPrinted>
  <dcterms:created xsi:type="dcterms:W3CDTF">2016-12-06T02:08:00Z</dcterms:created>
  <dcterms:modified xsi:type="dcterms:W3CDTF">2016-12-08T03:33:00Z</dcterms:modified>
</cp:coreProperties>
</file>